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</w:t>
      </w:r>
      <w:proofErr w:type="spellStart"/>
      <w:r>
        <w:rPr>
          <w:sz w:val="24"/>
          <w:szCs w:val="24"/>
        </w:rPr>
        <w:t>Dahmady</w:t>
      </w:r>
      <w:proofErr w:type="spellEnd"/>
      <w:r>
        <w:rPr>
          <w:sz w:val="24"/>
          <w:szCs w:val="24"/>
        </w:rPr>
        <w:t xml:space="preserve">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Miškovski</w:t>
      </w:r>
      <w:proofErr w:type="spellEnd"/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</w:t>
      </w:r>
      <w:proofErr w:type="spellStart"/>
      <w:r>
        <w:rPr>
          <w:sz w:val="24"/>
          <w:szCs w:val="24"/>
        </w:rPr>
        <w:t>Strählová</w:t>
      </w:r>
      <w:proofErr w:type="spellEnd"/>
      <w:r>
        <w:rPr>
          <w:sz w:val="24"/>
          <w:szCs w:val="24"/>
        </w:rPr>
        <w:t xml:space="preserve">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rod. </w:t>
      </w:r>
      <w:proofErr w:type="spellStart"/>
      <w:r>
        <w:rPr>
          <w:sz w:val="24"/>
          <w:szCs w:val="24"/>
        </w:rPr>
        <w:t>Kaschairová</w:t>
      </w:r>
      <w:proofErr w:type="spellEnd"/>
      <w:r>
        <w:rPr>
          <w:sz w:val="24"/>
          <w:szCs w:val="24"/>
        </w:rPr>
        <w:t xml:space="preserve">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rod. </w:t>
      </w:r>
      <w:proofErr w:type="spellStart"/>
      <w:r>
        <w:rPr>
          <w:sz w:val="24"/>
          <w:szCs w:val="24"/>
        </w:rPr>
        <w:t>Káresová</w:t>
      </w:r>
      <w:proofErr w:type="spellEnd"/>
      <w:r>
        <w:rPr>
          <w:sz w:val="24"/>
          <w:szCs w:val="24"/>
        </w:rPr>
        <w:t xml:space="preserve">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</w:t>
      </w:r>
      <w:proofErr w:type="spellStart"/>
      <w:r>
        <w:rPr>
          <w:sz w:val="24"/>
          <w:szCs w:val="24"/>
        </w:rPr>
        <w:t>Judtová</w:t>
      </w:r>
      <w:proofErr w:type="spellEnd"/>
      <w:r>
        <w:rPr>
          <w:sz w:val="24"/>
          <w:szCs w:val="24"/>
        </w:rPr>
        <w:t xml:space="preserve">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</w:t>
      </w:r>
      <w:proofErr w:type="spellStart"/>
      <w:r>
        <w:rPr>
          <w:sz w:val="24"/>
          <w:szCs w:val="24"/>
        </w:rPr>
        <w:t>Jakubík</w:t>
      </w:r>
      <w:proofErr w:type="spellEnd"/>
      <w:r>
        <w:rPr>
          <w:sz w:val="24"/>
          <w:szCs w:val="24"/>
        </w:rPr>
        <w:t xml:space="preserve">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</w:t>
      </w:r>
      <w:proofErr w:type="spellStart"/>
      <w:r>
        <w:rPr>
          <w:sz w:val="24"/>
          <w:szCs w:val="24"/>
        </w:rPr>
        <w:t>Lopušníková</w:t>
      </w:r>
      <w:proofErr w:type="spellEnd"/>
      <w:r>
        <w:rPr>
          <w:sz w:val="24"/>
          <w:szCs w:val="24"/>
        </w:rPr>
        <w:t xml:space="preserve">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</w:t>
      </w:r>
      <w:proofErr w:type="spellStart"/>
      <w:r>
        <w:rPr>
          <w:sz w:val="24"/>
          <w:szCs w:val="24"/>
        </w:rPr>
        <w:t>Škorpilová</w:t>
      </w:r>
      <w:proofErr w:type="spellEnd"/>
      <w:r>
        <w:rPr>
          <w:sz w:val="24"/>
          <w:szCs w:val="24"/>
        </w:rPr>
        <w:t xml:space="preserve">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</w:t>
      </w:r>
      <w:proofErr w:type="spellStart"/>
      <w:r>
        <w:rPr>
          <w:sz w:val="24"/>
          <w:szCs w:val="24"/>
        </w:rPr>
        <w:t>Eremiašová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rod. </w:t>
      </w:r>
      <w:proofErr w:type="spellStart"/>
      <w:r>
        <w:rPr>
          <w:sz w:val="24"/>
          <w:szCs w:val="24"/>
        </w:rPr>
        <w:t>Bardiovská</w:t>
      </w:r>
      <w:proofErr w:type="spellEnd"/>
      <w:r>
        <w:rPr>
          <w:sz w:val="24"/>
          <w:szCs w:val="24"/>
        </w:rPr>
        <w:t xml:space="preserve">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a                                                          </w:t>
      </w:r>
      <w:proofErr w:type="spellStart"/>
      <w:r>
        <w:rPr>
          <w:sz w:val="24"/>
          <w:szCs w:val="24"/>
        </w:rPr>
        <w:t>Koháry</w:t>
      </w:r>
      <w:proofErr w:type="spellEnd"/>
      <w:r>
        <w:rPr>
          <w:sz w:val="24"/>
          <w:szCs w:val="24"/>
        </w:rPr>
        <w:t xml:space="preserve">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4,145                                                     rod. </w:t>
      </w:r>
      <w:proofErr w:type="spellStart"/>
      <w:r>
        <w:rPr>
          <w:sz w:val="24"/>
          <w:szCs w:val="24"/>
        </w:rPr>
        <w:t>Speváková</w:t>
      </w:r>
      <w:proofErr w:type="spellEnd"/>
      <w:r>
        <w:rPr>
          <w:sz w:val="24"/>
          <w:szCs w:val="24"/>
        </w:rPr>
        <w:t xml:space="preserve">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9                                                             </w:t>
      </w:r>
      <w:proofErr w:type="spellStart"/>
      <w:r>
        <w:rPr>
          <w:sz w:val="24"/>
          <w:szCs w:val="24"/>
        </w:rPr>
        <w:t>Solivajsová</w:t>
      </w:r>
      <w:proofErr w:type="spellEnd"/>
      <w:r>
        <w:rPr>
          <w:sz w:val="24"/>
          <w:szCs w:val="24"/>
        </w:rPr>
        <w:t xml:space="preserve">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2a                                                           </w:t>
      </w:r>
      <w:proofErr w:type="spellStart"/>
      <w:r>
        <w:rPr>
          <w:sz w:val="24"/>
          <w:szCs w:val="24"/>
        </w:rPr>
        <w:t>Koleničková</w:t>
      </w:r>
      <w:proofErr w:type="spellEnd"/>
      <w:r>
        <w:rPr>
          <w:sz w:val="24"/>
          <w:szCs w:val="24"/>
        </w:rPr>
        <w:t xml:space="preserve">                                                       23.08.201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</w:t>
      </w:r>
      <w:proofErr w:type="spellStart"/>
      <w:r>
        <w:rPr>
          <w:sz w:val="24"/>
          <w:szCs w:val="24"/>
        </w:rPr>
        <w:t>Mulinka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</w:t>
      </w:r>
      <w:proofErr w:type="spellStart"/>
      <w:r w:rsidR="00387534">
        <w:rPr>
          <w:sz w:val="24"/>
          <w:szCs w:val="24"/>
        </w:rPr>
        <w:t>Sláviková</w:t>
      </w:r>
      <w:proofErr w:type="spellEnd"/>
      <w:r w:rsidR="00387534"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487A5FD4" w14:textId="77777777" w:rsidR="00F8399E" w:rsidRDefault="00F8399E" w:rsidP="00F8399E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1,202                                                rod. Weissová                                                    24.04.2023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1                                                             </w:t>
      </w:r>
      <w:proofErr w:type="spellStart"/>
      <w:r>
        <w:rPr>
          <w:sz w:val="24"/>
          <w:szCs w:val="24"/>
        </w:rPr>
        <w:t>Jellmann</w:t>
      </w:r>
      <w:proofErr w:type="spellEnd"/>
      <w:r>
        <w:rPr>
          <w:sz w:val="24"/>
          <w:szCs w:val="24"/>
        </w:rPr>
        <w:t xml:space="preserve">                                                            12.12.2017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Hic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leimann</w:t>
      </w:r>
      <w:proofErr w:type="spellEnd"/>
      <w:r>
        <w:rPr>
          <w:sz w:val="24"/>
          <w:szCs w:val="24"/>
        </w:rPr>
        <w:t xml:space="preserve">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5,266                                                      rod. </w:t>
      </w:r>
      <w:proofErr w:type="spellStart"/>
      <w:r>
        <w:rPr>
          <w:sz w:val="24"/>
          <w:szCs w:val="24"/>
        </w:rPr>
        <w:t>Lubyová</w:t>
      </w:r>
      <w:proofErr w:type="spellEnd"/>
      <w:r>
        <w:rPr>
          <w:sz w:val="24"/>
          <w:szCs w:val="24"/>
        </w:rPr>
        <w:t xml:space="preserve">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</w:t>
      </w:r>
      <w:proofErr w:type="spellStart"/>
      <w:r>
        <w:rPr>
          <w:sz w:val="24"/>
          <w:szCs w:val="24"/>
        </w:rPr>
        <w:t>Obracaníková</w:t>
      </w:r>
      <w:proofErr w:type="spellEnd"/>
      <w:r>
        <w:rPr>
          <w:sz w:val="24"/>
          <w:szCs w:val="24"/>
        </w:rPr>
        <w:t xml:space="preserve">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</w:t>
      </w:r>
      <w:proofErr w:type="spellStart"/>
      <w:r>
        <w:rPr>
          <w:sz w:val="24"/>
          <w:szCs w:val="24"/>
        </w:rPr>
        <w:t>Bačkorová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</w:t>
      </w:r>
      <w:proofErr w:type="spellStart"/>
      <w:r>
        <w:rPr>
          <w:sz w:val="24"/>
          <w:szCs w:val="24"/>
        </w:rPr>
        <w:t>Papharhajová</w:t>
      </w:r>
      <w:proofErr w:type="spellEnd"/>
      <w:r>
        <w:rPr>
          <w:sz w:val="24"/>
          <w:szCs w:val="24"/>
        </w:rPr>
        <w:t xml:space="preserve">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</w:t>
      </w:r>
      <w:proofErr w:type="spellStart"/>
      <w:r>
        <w:rPr>
          <w:sz w:val="24"/>
          <w:szCs w:val="24"/>
        </w:rPr>
        <w:t>Mitterpacher</w:t>
      </w:r>
      <w:proofErr w:type="spellEnd"/>
      <w:r>
        <w:rPr>
          <w:sz w:val="24"/>
          <w:szCs w:val="24"/>
        </w:rPr>
        <w:t xml:space="preserve">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6                                                             </w:t>
      </w:r>
      <w:proofErr w:type="spellStart"/>
      <w:r>
        <w:rPr>
          <w:sz w:val="24"/>
          <w:szCs w:val="24"/>
        </w:rPr>
        <w:t>Till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l</w:t>
      </w:r>
      <w:proofErr w:type="spellEnd"/>
      <w:r>
        <w:rPr>
          <w:sz w:val="24"/>
          <w:szCs w:val="24"/>
        </w:rPr>
        <w:t xml:space="preserve">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</w:t>
      </w:r>
      <w:proofErr w:type="spellStart"/>
      <w:r>
        <w:rPr>
          <w:sz w:val="24"/>
          <w:szCs w:val="24"/>
        </w:rPr>
        <w:t>Ralovich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485F1AE5" w14:textId="2E801567" w:rsidR="00F83CC1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8,339                                                      rod. </w:t>
      </w:r>
      <w:proofErr w:type="spellStart"/>
      <w:r>
        <w:rPr>
          <w:sz w:val="24"/>
          <w:szCs w:val="24"/>
        </w:rPr>
        <w:t>Gigacová</w:t>
      </w:r>
      <w:proofErr w:type="spellEnd"/>
      <w:r>
        <w:rPr>
          <w:sz w:val="24"/>
          <w:szCs w:val="24"/>
        </w:rPr>
        <w:t xml:space="preserve">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1                                                              </w:t>
      </w:r>
      <w:proofErr w:type="spellStart"/>
      <w:r>
        <w:rPr>
          <w:sz w:val="24"/>
          <w:szCs w:val="24"/>
        </w:rPr>
        <w:t>E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mos</w:t>
      </w:r>
      <w:proofErr w:type="spellEnd"/>
      <w:r>
        <w:rPr>
          <w:sz w:val="24"/>
          <w:szCs w:val="24"/>
        </w:rPr>
        <w:t xml:space="preserve">                                                               2009</w:t>
      </w:r>
    </w:p>
    <w:p w14:paraId="4FCE228A" w14:textId="320FF65A" w:rsidR="007A594E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</w:t>
      </w:r>
      <w:proofErr w:type="spellStart"/>
      <w:r>
        <w:rPr>
          <w:sz w:val="24"/>
          <w:szCs w:val="24"/>
        </w:rPr>
        <w:t>Burdová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02C1CD1D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37504FF9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1,362                                             </w:t>
      </w:r>
      <w:r w:rsidR="00C81376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rod. Rakovská                                                    25.07.2021</w:t>
      </w:r>
    </w:p>
    <w:p w14:paraId="4ABB2E85" w14:textId="77777777" w:rsidR="0058706A" w:rsidRPr="00C81376" w:rsidRDefault="0058706A" w:rsidP="0058706A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EB950A2" w14:textId="3E0F0E34" w:rsidR="007A594E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</w:t>
      </w:r>
      <w:proofErr w:type="spellStart"/>
      <w:r>
        <w:rPr>
          <w:sz w:val="24"/>
          <w:szCs w:val="24"/>
        </w:rPr>
        <w:t>Planková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296ABBF4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9                                                             rod. </w:t>
      </w:r>
      <w:proofErr w:type="spellStart"/>
      <w:r>
        <w:rPr>
          <w:sz w:val="24"/>
          <w:szCs w:val="24"/>
        </w:rPr>
        <w:t>Budová</w:t>
      </w:r>
      <w:proofErr w:type="spellEnd"/>
      <w:r>
        <w:rPr>
          <w:sz w:val="24"/>
          <w:szCs w:val="24"/>
        </w:rPr>
        <w:t xml:space="preserve">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</w:t>
      </w:r>
      <w:proofErr w:type="spellStart"/>
      <w:r>
        <w:rPr>
          <w:sz w:val="24"/>
          <w:szCs w:val="24"/>
        </w:rPr>
        <w:t>Herchlová</w:t>
      </w:r>
      <w:proofErr w:type="spellEnd"/>
      <w:r>
        <w:rPr>
          <w:sz w:val="24"/>
          <w:szCs w:val="24"/>
        </w:rPr>
        <w:t xml:space="preserve">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</w:t>
      </w:r>
      <w:proofErr w:type="spellStart"/>
      <w:r>
        <w:rPr>
          <w:sz w:val="24"/>
          <w:szCs w:val="24"/>
        </w:rPr>
        <w:t>Mukenšvábe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5,396                                                     rod. </w:t>
      </w:r>
      <w:proofErr w:type="spellStart"/>
      <w:r>
        <w:rPr>
          <w:sz w:val="24"/>
          <w:szCs w:val="24"/>
        </w:rPr>
        <w:t>Maculová</w:t>
      </w:r>
      <w:proofErr w:type="spellEnd"/>
      <w:r>
        <w:rPr>
          <w:sz w:val="24"/>
          <w:szCs w:val="24"/>
        </w:rPr>
        <w:t xml:space="preserve">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7,398,399                                             rod. </w:t>
      </w:r>
      <w:proofErr w:type="spellStart"/>
      <w:r>
        <w:rPr>
          <w:sz w:val="24"/>
          <w:szCs w:val="24"/>
        </w:rPr>
        <w:t>Michaleková</w:t>
      </w:r>
      <w:proofErr w:type="spellEnd"/>
      <w:r>
        <w:rPr>
          <w:sz w:val="24"/>
          <w:szCs w:val="24"/>
        </w:rPr>
        <w:t xml:space="preserve">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5                                                             rod. </w:t>
      </w:r>
      <w:proofErr w:type="spellStart"/>
      <w:r>
        <w:rPr>
          <w:sz w:val="24"/>
          <w:szCs w:val="24"/>
        </w:rPr>
        <w:t>Kolembusová</w:t>
      </w:r>
      <w:proofErr w:type="spellEnd"/>
      <w:r>
        <w:rPr>
          <w:sz w:val="24"/>
          <w:szCs w:val="24"/>
        </w:rPr>
        <w:t xml:space="preserve">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</w:t>
      </w:r>
      <w:proofErr w:type="spellStart"/>
      <w:r>
        <w:rPr>
          <w:sz w:val="24"/>
          <w:szCs w:val="24"/>
        </w:rPr>
        <w:t>Chylová</w:t>
      </w:r>
      <w:proofErr w:type="spellEnd"/>
      <w:r>
        <w:rPr>
          <w:sz w:val="24"/>
          <w:szCs w:val="24"/>
        </w:rPr>
        <w:t xml:space="preserve">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8C3B8FA" w14:textId="51C55702" w:rsidR="00C81376" w:rsidRPr="00C31953" w:rsidRDefault="00C81376" w:rsidP="00C81376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C31953">
        <w:rPr>
          <w:b/>
          <w:sz w:val="28"/>
          <w:szCs w:val="28"/>
          <w:u w:val="single"/>
        </w:rPr>
        <w:t xml:space="preserve"> parcela </w:t>
      </w:r>
      <w:r>
        <w:rPr>
          <w:b/>
          <w:sz w:val="28"/>
          <w:szCs w:val="28"/>
          <w:u w:val="single"/>
        </w:rPr>
        <w:t>N</w:t>
      </w:r>
    </w:p>
    <w:p w14:paraId="579BFCFA" w14:textId="77777777" w:rsidR="00C81376" w:rsidRPr="00B115A0" w:rsidRDefault="00C81376" w:rsidP="00C81376">
      <w:pPr>
        <w:pStyle w:val="Bezriadkovania"/>
        <w:rPr>
          <w:sz w:val="24"/>
          <w:szCs w:val="24"/>
        </w:rPr>
      </w:pPr>
    </w:p>
    <w:p w14:paraId="1644D877" w14:textId="77777777" w:rsidR="00C81376" w:rsidRDefault="00C81376" w:rsidP="00C81376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11E5825A" w14:textId="3D10FF4E" w:rsidR="00735D92" w:rsidRDefault="00735D9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1,142                                             rod. </w:t>
      </w:r>
      <w:proofErr w:type="spellStart"/>
      <w:r>
        <w:rPr>
          <w:bCs/>
          <w:sz w:val="24"/>
          <w:szCs w:val="24"/>
        </w:rPr>
        <w:t>Musotta</w:t>
      </w:r>
      <w:proofErr w:type="spellEnd"/>
      <w:r>
        <w:rPr>
          <w:bCs/>
          <w:sz w:val="24"/>
          <w:szCs w:val="24"/>
        </w:rPr>
        <w:t xml:space="preserve">                                                               01.09.2025</w:t>
      </w:r>
    </w:p>
    <w:p w14:paraId="57096989" w14:textId="0C9A3002" w:rsidR="00735D92" w:rsidRDefault="00735D9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3                                                     p. </w:t>
      </w:r>
      <w:proofErr w:type="spellStart"/>
      <w:r>
        <w:rPr>
          <w:bCs/>
          <w:sz w:val="24"/>
          <w:szCs w:val="24"/>
        </w:rPr>
        <w:t>Prochádzka</w:t>
      </w:r>
      <w:proofErr w:type="spellEnd"/>
      <w:r>
        <w:rPr>
          <w:bCs/>
          <w:sz w:val="24"/>
          <w:szCs w:val="24"/>
        </w:rPr>
        <w:t xml:space="preserve">                                                             01.09.2025</w:t>
      </w:r>
    </w:p>
    <w:p w14:paraId="63AA99C4" w14:textId="412EF97D" w:rsidR="00BD2203" w:rsidRDefault="00BD2203" w:rsidP="008A27C5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5F4B022D" w14:textId="6CE4B2F6" w:rsidR="00CE34E3" w:rsidRPr="00C31953" w:rsidRDefault="00CE34E3" w:rsidP="00CE34E3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6</w:t>
      </w:r>
      <w:r w:rsidRPr="00C31953">
        <w:rPr>
          <w:b/>
          <w:sz w:val="28"/>
          <w:szCs w:val="28"/>
          <w:u w:val="single"/>
        </w:rPr>
        <w:t xml:space="preserve"> parcela </w:t>
      </w:r>
      <w:r>
        <w:rPr>
          <w:b/>
          <w:sz w:val="28"/>
          <w:szCs w:val="28"/>
          <w:u w:val="single"/>
        </w:rPr>
        <w:t>N</w:t>
      </w:r>
    </w:p>
    <w:p w14:paraId="5B9F6884" w14:textId="77777777" w:rsidR="00CE34E3" w:rsidRPr="00B115A0" w:rsidRDefault="00CE34E3" w:rsidP="00CE34E3">
      <w:pPr>
        <w:pStyle w:val="Bezriadkovania"/>
        <w:rPr>
          <w:sz w:val="24"/>
          <w:szCs w:val="24"/>
        </w:rPr>
      </w:pPr>
    </w:p>
    <w:p w14:paraId="0D796693" w14:textId="77777777" w:rsidR="00CE34E3" w:rsidRDefault="00CE34E3" w:rsidP="00CE34E3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3B515B4B" w14:textId="485C241B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                                                      rod. </w:t>
      </w:r>
      <w:proofErr w:type="spellStart"/>
      <w:r>
        <w:rPr>
          <w:sz w:val="24"/>
          <w:szCs w:val="24"/>
        </w:rPr>
        <w:t>Varhaníková</w:t>
      </w:r>
      <w:proofErr w:type="spellEnd"/>
      <w:r>
        <w:rPr>
          <w:sz w:val="24"/>
          <w:szCs w:val="24"/>
        </w:rPr>
        <w:t xml:space="preserve">                                                      28.10.2026</w:t>
      </w:r>
    </w:p>
    <w:p w14:paraId="6357A969" w14:textId="450AEC3B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,21,22                                           rod. </w:t>
      </w:r>
      <w:proofErr w:type="spellStart"/>
      <w:r>
        <w:rPr>
          <w:sz w:val="24"/>
          <w:szCs w:val="24"/>
        </w:rPr>
        <w:t>Martonová</w:t>
      </w:r>
      <w:proofErr w:type="spellEnd"/>
      <w:r>
        <w:rPr>
          <w:sz w:val="24"/>
          <w:szCs w:val="24"/>
        </w:rPr>
        <w:t xml:space="preserve">                                                         17.11.2026</w:t>
      </w:r>
    </w:p>
    <w:p w14:paraId="174F3C74" w14:textId="47427C04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p. </w:t>
      </w:r>
      <w:proofErr w:type="spellStart"/>
      <w:r>
        <w:rPr>
          <w:sz w:val="24"/>
          <w:szCs w:val="24"/>
        </w:rPr>
        <w:t>Hrežďovičová</w:t>
      </w:r>
      <w:proofErr w:type="spellEnd"/>
      <w:r>
        <w:rPr>
          <w:sz w:val="24"/>
          <w:szCs w:val="24"/>
        </w:rPr>
        <w:t xml:space="preserve">                                                         25.09.2026</w:t>
      </w:r>
    </w:p>
    <w:p w14:paraId="79FA5B5B" w14:textId="20351317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                                                    p. </w:t>
      </w:r>
      <w:proofErr w:type="spellStart"/>
      <w:r>
        <w:rPr>
          <w:sz w:val="24"/>
          <w:szCs w:val="24"/>
        </w:rPr>
        <w:t>Hepnerová</w:t>
      </w:r>
      <w:proofErr w:type="spellEnd"/>
      <w:r>
        <w:rPr>
          <w:sz w:val="24"/>
          <w:szCs w:val="24"/>
        </w:rPr>
        <w:t>, p. Kupec                                            17.01.2026</w:t>
      </w:r>
    </w:p>
    <w:p w14:paraId="7F9946BD" w14:textId="10570191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 rod. Tupá                                                                     28.06.2026</w:t>
      </w:r>
    </w:p>
    <w:p w14:paraId="62B6002C" w14:textId="2839E151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4,164a                                          rod. </w:t>
      </w:r>
      <w:proofErr w:type="spellStart"/>
      <w:r>
        <w:rPr>
          <w:sz w:val="24"/>
          <w:szCs w:val="24"/>
        </w:rPr>
        <w:t>Gőmőryová</w:t>
      </w:r>
      <w:proofErr w:type="spellEnd"/>
      <w:r>
        <w:rPr>
          <w:sz w:val="24"/>
          <w:szCs w:val="24"/>
        </w:rPr>
        <w:t xml:space="preserve">                                                         05.05.2026</w:t>
      </w:r>
    </w:p>
    <w:p w14:paraId="1B4CBFDE" w14:textId="6CF2803F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0,261,262                                     rod. </w:t>
      </w:r>
      <w:proofErr w:type="spellStart"/>
      <w:r>
        <w:rPr>
          <w:sz w:val="24"/>
          <w:szCs w:val="24"/>
        </w:rPr>
        <w:t>Droppová</w:t>
      </w:r>
      <w:proofErr w:type="spellEnd"/>
      <w:r>
        <w:rPr>
          <w:sz w:val="24"/>
          <w:szCs w:val="24"/>
        </w:rPr>
        <w:t xml:space="preserve">                                                            19.09.2026</w:t>
      </w:r>
    </w:p>
    <w:p w14:paraId="56491AB1" w14:textId="41FB9BF9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6,267                                             rod. </w:t>
      </w:r>
      <w:proofErr w:type="spellStart"/>
      <w:r>
        <w:rPr>
          <w:sz w:val="24"/>
          <w:szCs w:val="24"/>
        </w:rPr>
        <w:t>Demová</w:t>
      </w:r>
      <w:proofErr w:type="spellEnd"/>
      <w:r>
        <w:rPr>
          <w:sz w:val="24"/>
          <w:szCs w:val="24"/>
        </w:rPr>
        <w:t>, Gajdošová                                          14.06.2026</w:t>
      </w:r>
    </w:p>
    <w:p w14:paraId="20C8E9F8" w14:textId="295BA6ED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  rod. </w:t>
      </w:r>
      <w:proofErr w:type="spellStart"/>
      <w:r>
        <w:rPr>
          <w:sz w:val="24"/>
          <w:szCs w:val="24"/>
        </w:rPr>
        <w:t>Thurozová</w:t>
      </w:r>
      <w:proofErr w:type="spellEnd"/>
      <w:r>
        <w:rPr>
          <w:sz w:val="24"/>
          <w:szCs w:val="24"/>
        </w:rPr>
        <w:t xml:space="preserve">                                                           11.11.2026</w:t>
      </w:r>
    </w:p>
    <w:p w14:paraId="76191180" w14:textId="27E39265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0                                                     p. </w:t>
      </w:r>
      <w:proofErr w:type="spellStart"/>
      <w:r>
        <w:rPr>
          <w:sz w:val="24"/>
          <w:szCs w:val="24"/>
        </w:rPr>
        <w:t>Seidl</w:t>
      </w:r>
      <w:proofErr w:type="spellEnd"/>
      <w:r>
        <w:rPr>
          <w:sz w:val="24"/>
          <w:szCs w:val="24"/>
        </w:rPr>
        <w:t xml:space="preserve">                                                                          15.08.2026</w:t>
      </w:r>
    </w:p>
    <w:p w14:paraId="2D36C73D" w14:textId="77777777" w:rsidR="00C212AB" w:rsidRDefault="00C212AB" w:rsidP="00CE34E3">
      <w:pPr>
        <w:pStyle w:val="Bezriadkovania"/>
        <w:rPr>
          <w:sz w:val="24"/>
          <w:szCs w:val="24"/>
        </w:rPr>
      </w:pPr>
    </w:p>
    <w:p w14:paraId="6BF9CC09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02FF749" w14:textId="34703122" w:rsidR="00AF3A3B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5F7E2B">
        <w:rPr>
          <w:b/>
          <w:sz w:val="24"/>
          <w:szCs w:val="24"/>
        </w:rPr>
        <w:t>25.06.2026</w:t>
      </w:r>
    </w:p>
    <w:sectPr w:rsidR="00AF3A3B" w:rsidSect="0005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6E11" w14:textId="77777777" w:rsidR="003409FD" w:rsidRDefault="003409FD" w:rsidP="003E3F41">
      <w:pPr>
        <w:spacing w:after="0" w:line="240" w:lineRule="auto"/>
      </w:pPr>
      <w:r>
        <w:separator/>
      </w:r>
    </w:p>
  </w:endnote>
  <w:endnote w:type="continuationSeparator" w:id="0">
    <w:p w14:paraId="0283461D" w14:textId="77777777" w:rsidR="003409FD" w:rsidRDefault="003409FD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458B" w14:textId="77777777" w:rsidR="003409FD" w:rsidRDefault="003409FD" w:rsidP="003E3F41">
      <w:pPr>
        <w:spacing w:after="0" w:line="240" w:lineRule="auto"/>
      </w:pPr>
      <w:r>
        <w:separator/>
      </w:r>
    </w:p>
  </w:footnote>
  <w:footnote w:type="continuationSeparator" w:id="0">
    <w:p w14:paraId="7EFBBFDB" w14:textId="77777777" w:rsidR="003409FD" w:rsidRDefault="003409FD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50B67"/>
    <w:rsid w:val="00053252"/>
    <w:rsid w:val="00053F63"/>
    <w:rsid w:val="0006427B"/>
    <w:rsid w:val="000669AA"/>
    <w:rsid w:val="000706FE"/>
    <w:rsid w:val="00073330"/>
    <w:rsid w:val="00077A10"/>
    <w:rsid w:val="00094229"/>
    <w:rsid w:val="000A3398"/>
    <w:rsid w:val="000A5ABC"/>
    <w:rsid w:val="000E0F00"/>
    <w:rsid w:val="000F04E6"/>
    <w:rsid w:val="00123F90"/>
    <w:rsid w:val="001302F0"/>
    <w:rsid w:val="001341EE"/>
    <w:rsid w:val="001347EE"/>
    <w:rsid w:val="0014062A"/>
    <w:rsid w:val="00145912"/>
    <w:rsid w:val="00153663"/>
    <w:rsid w:val="00165DD0"/>
    <w:rsid w:val="00173794"/>
    <w:rsid w:val="001858BB"/>
    <w:rsid w:val="00192EA5"/>
    <w:rsid w:val="00192F07"/>
    <w:rsid w:val="001A134A"/>
    <w:rsid w:val="001A49ED"/>
    <w:rsid w:val="001B29FF"/>
    <w:rsid w:val="001E3236"/>
    <w:rsid w:val="001F6776"/>
    <w:rsid w:val="0020345C"/>
    <w:rsid w:val="002047D5"/>
    <w:rsid w:val="0020762B"/>
    <w:rsid w:val="00207739"/>
    <w:rsid w:val="002209EF"/>
    <w:rsid w:val="002314DD"/>
    <w:rsid w:val="00235F45"/>
    <w:rsid w:val="00250335"/>
    <w:rsid w:val="002640DA"/>
    <w:rsid w:val="00271C18"/>
    <w:rsid w:val="00275AEB"/>
    <w:rsid w:val="00284B17"/>
    <w:rsid w:val="00292C5D"/>
    <w:rsid w:val="002A33C0"/>
    <w:rsid w:val="002A3714"/>
    <w:rsid w:val="002A74D4"/>
    <w:rsid w:val="002B0867"/>
    <w:rsid w:val="002B7CC4"/>
    <w:rsid w:val="002C0839"/>
    <w:rsid w:val="002D59A0"/>
    <w:rsid w:val="002E07A7"/>
    <w:rsid w:val="002E341B"/>
    <w:rsid w:val="002E4CCD"/>
    <w:rsid w:val="002F291A"/>
    <w:rsid w:val="002F5FC1"/>
    <w:rsid w:val="00312C84"/>
    <w:rsid w:val="003130F4"/>
    <w:rsid w:val="003409FD"/>
    <w:rsid w:val="00344476"/>
    <w:rsid w:val="00350026"/>
    <w:rsid w:val="00357254"/>
    <w:rsid w:val="00362516"/>
    <w:rsid w:val="00367BFA"/>
    <w:rsid w:val="0037317E"/>
    <w:rsid w:val="00383FB6"/>
    <w:rsid w:val="003858FE"/>
    <w:rsid w:val="00387534"/>
    <w:rsid w:val="00394222"/>
    <w:rsid w:val="003A3C6A"/>
    <w:rsid w:val="003A3D8C"/>
    <w:rsid w:val="003B4735"/>
    <w:rsid w:val="003B517C"/>
    <w:rsid w:val="003B745C"/>
    <w:rsid w:val="003C2475"/>
    <w:rsid w:val="003E15C8"/>
    <w:rsid w:val="003E3F41"/>
    <w:rsid w:val="003E40F8"/>
    <w:rsid w:val="003E49F4"/>
    <w:rsid w:val="003F77ED"/>
    <w:rsid w:val="00433BF4"/>
    <w:rsid w:val="004465F6"/>
    <w:rsid w:val="00447CB9"/>
    <w:rsid w:val="004533A3"/>
    <w:rsid w:val="00464A9A"/>
    <w:rsid w:val="00467D1F"/>
    <w:rsid w:val="0048151F"/>
    <w:rsid w:val="00490C39"/>
    <w:rsid w:val="00494E50"/>
    <w:rsid w:val="0049695A"/>
    <w:rsid w:val="00496EF0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3DD"/>
    <w:rsid w:val="00537B9C"/>
    <w:rsid w:val="005451F0"/>
    <w:rsid w:val="00552236"/>
    <w:rsid w:val="005534E5"/>
    <w:rsid w:val="00555A82"/>
    <w:rsid w:val="00563D3F"/>
    <w:rsid w:val="005656E1"/>
    <w:rsid w:val="00572055"/>
    <w:rsid w:val="00577D7E"/>
    <w:rsid w:val="00580118"/>
    <w:rsid w:val="005868C9"/>
    <w:rsid w:val="0058706A"/>
    <w:rsid w:val="00592A6D"/>
    <w:rsid w:val="005A7AEA"/>
    <w:rsid w:val="005B222B"/>
    <w:rsid w:val="005B25C2"/>
    <w:rsid w:val="005B54ED"/>
    <w:rsid w:val="005B6A5D"/>
    <w:rsid w:val="005D3E7D"/>
    <w:rsid w:val="005E521E"/>
    <w:rsid w:val="005F7D3D"/>
    <w:rsid w:val="005F7E2B"/>
    <w:rsid w:val="00606B3F"/>
    <w:rsid w:val="0061333D"/>
    <w:rsid w:val="006144BF"/>
    <w:rsid w:val="00615091"/>
    <w:rsid w:val="00633F4A"/>
    <w:rsid w:val="00634AF0"/>
    <w:rsid w:val="00636F72"/>
    <w:rsid w:val="006503C2"/>
    <w:rsid w:val="006639EF"/>
    <w:rsid w:val="0067730F"/>
    <w:rsid w:val="00680778"/>
    <w:rsid w:val="006817A6"/>
    <w:rsid w:val="006842F2"/>
    <w:rsid w:val="006B2814"/>
    <w:rsid w:val="006B778C"/>
    <w:rsid w:val="006C2598"/>
    <w:rsid w:val="006C7876"/>
    <w:rsid w:val="006D72FA"/>
    <w:rsid w:val="006E5F34"/>
    <w:rsid w:val="006F2CD1"/>
    <w:rsid w:val="006F6ADC"/>
    <w:rsid w:val="00707FB2"/>
    <w:rsid w:val="00715938"/>
    <w:rsid w:val="00716BF9"/>
    <w:rsid w:val="007201C5"/>
    <w:rsid w:val="00730213"/>
    <w:rsid w:val="00735D92"/>
    <w:rsid w:val="007415F8"/>
    <w:rsid w:val="007546D7"/>
    <w:rsid w:val="00761705"/>
    <w:rsid w:val="00766AF0"/>
    <w:rsid w:val="00766B30"/>
    <w:rsid w:val="00770B9C"/>
    <w:rsid w:val="007965BC"/>
    <w:rsid w:val="007A594E"/>
    <w:rsid w:val="007A6471"/>
    <w:rsid w:val="007D683F"/>
    <w:rsid w:val="007E51F2"/>
    <w:rsid w:val="007F5CD3"/>
    <w:rsid w:val="007F625B"/>
    <w:rsid w:val="00816BA5"/>
    <w:rsid w:val="00823668"/>
    <w:rsid w:val="0082517E"/>
    <w:rsid w:val="00847A35"/>
    <w:rsid w:val="008632BA"/>
    <w:rsid w:val="00866FF3"/>
    <w:rsid w:val="008A27C5"/>
    <w:rsid w:val="008A7B90"/>
    <w:rsid w:val="008C3CD9"/>
    <w:rsid w:val="008C6B00"/>
    <w:rsid w:val="008E4630"/>
    <w:rsid w:val="008F565F"/>
    <w:rsid w:val="00901E28"/>
    <w:rsid w:val="009051FB"/>
    <w:rsid w:val="0095767A"/>
    <w:rsid w:val="009806B9"/>
    <w:rsid w:val="00992B26"/>
    <w:rsid w:val="009B06D4"/>
    <w:rsid w:val="009C7DDF"/>
    <w:rsid w:val="009D13CC"/>
    <w:rsid w:val="009D4D5F"/>
    <w:rsid w:val="009D796B"/>
    <w:rsid w:val="009E38B8"/>
    <w:rsid w:val="00A00345"/>
    <w:rsid w:val="00A04070"/>
    <w:rsid w:val="00A169B8"/>
    <w:rsid w:val="00A208FE"/>
    <w:rsid w:val="00A2518F"/>
    <w:rsid w:val="00A25444"/>
    <w:rsid w:val="00A27423"/>
    <w:rsid w:val="00A36721"/>
    <w:rsid w:val="00A608B2"/>
    <w:rsid w:val="00A66CB2"/>
    <w:rsid w:val="00A676DA"/>
    <w:rsid w:val="00A907B5"/>
    <w:rsid w:val="00A954AC"/>
    <w:rsid w:val="00AB6AE3"/>
    <w:rsid w:val="00AD1012"/>
    <w:rsid w:val="00AF36CC"/>
    <w:rsid w:val="00AF3A3B"/>
    <w:rsid w:val="00AF5EEE"/>
    <w:rsid w:val="00B04F20"/>
    <w:rsid w:val="00B10618"/>
    <w:rsid w:val="00B178B6"/>
    <w:rsid w:val="00B36922"/>
    <w:rsid w:val="00B37FE3"/>
    <w:rsid w:val="00B408D8"/>
    <w:rsid w:val="00B422F5"/>
    <w:rsid w:val="00B43903"/>
    <w:rsid w:val="00B62960"/>
    <w:rsid w:val="00B645F5"/>
    <w:rsid w:val="00B81CF0"/>
    <w:rsid w:val="00B84163"/>
    <w:rsid w:val="00B851AE"/>
    <w:rsid w:val="00B85789"/>
    <w:rsid w:val="00B874CB"/>
    <w:rsid w:val="00BB0ED3"/>
    <w:rsid w:val="00BD2203"/>
    <w:rsid w:val="00BD466F"/>
    <w:rsid w:val="00BD5619"/>
    <w:rsid w:val="00BD6475"/>
    <w:rsid w:val="00BE1896"/>
    <w:rsid w:val="00BE2184"/>
    <w:rsid w:val="00BE5BB6"/>
    <w:rsid w:val="00BF528E"/>
    <w:rsid w:val="00BF685F"/>
    <w:rsid w:val="00C02139"/>
    <w:rsid w:val="00C032A7"/>
    <w:rsid w:val="00C201A9"/>
    <w:rsid w:val="00C20741"/>
    <w:rsid w:val="00C212AB"/>
    <w:rsid w:val="00C220A4"/>
    <w:rsid w:val="00C22DF4"/>
    <w:rsid w:val="00C25D36"/>
    <w:rsid w:val="00C32ADE"/>
    <w:rsid w:val="00C33535"/>
    <w:rsid w:val="00C34134"/>
    <w:rsid w:val="00C34897"/>
    <w:rsid w:val="00C41AF6"/>
    <w:rsid w:val="00C444B6"/>
    <w:rsid w:val="00C45E71"/>
    <w:rsid w:val="00C60138"/>
    <w:rsid w:val="00C626E1"/>
    <w:rsid w:val="00C644DD"/>
    <w:rsid w:val="00C70F09"/>
    <w:rsid w:val="00C75B91"/>
    <w:rsid w:val="00C81376"/>
    <w:rsid w:val="00CA2108"/>
    <w:rsid w:val="00CA70FA"/>
    <w:rsid w:val="00CB571A"/>
    <w:rsid w:val="00CB7F1A"/>
    <w:rsid w:val="00CC1F0A"/>
    <w:rsid w:val="00CD5D6D"/>
    <w:rsid w:val="00CE254F"/>
    <w:rsid w:val="00CE34E3"/>
    <w:rsid w:val="00CF0621"/>
    <w:rsid w:val="00CF0932"/>
    <w:rsid w:val="00D02FB2"/>
    <w:rsid w:val="00D26697"/>
    <w:rsid w:val="00D32D5C"/>
    <w:rsid w:val="00D4035A"/>
    <w:rsid w:val="00D509CE"/>
    <w:rsid w:val="00D53FBA"/>
    <w:rsid w:val="00D56168"/>
    <w:rsid w:val="00D67638"/>
    <w:rsid w:val="00D84A77"/>
    <w:rsid w:val="00D85242"/>
    <w:rsid w:val="00D90001"/>
    <w:rsid w:val="00DA2B87"/>
    <w:rsid w:val="00DC4F20"/>
    <w:rsid w:val="00DC5E36"/>
    <w:rsid w:val="00DC7326"/>
    <w:rsid w:val="00DD6350"/>
    <w:rsid w:val="00DE1920"/>
    <w:rsid w:val="00DE39F4"/>
    <w:rsid w:val="00E072F3"/>
    <w:rsid w:val="00E1756D"/>
    <w:rsid w:val="00E17731"/>
    <w:rsid w:val="00E20300"/>
    <w:rsid w:val="00E31FD1"/>
    <w:rsid w:val="00E32540"/>
    <w:rsid w:val="00E33158"/>
    <w:rsid w:val="00E42BCC"/>
    <w:rsid w:val="00E50F5A"/>
    <w:rsid w:val="00E52AF9"/>
    <w:rsid w:val="00E544F4"/>
    <w:rsid w:val="00E62E21"/>
    <w:rsid w:val="00E8754B"/>
    <w:rsid w:val="00EA02E2"/>
    <w:rsid w:val="00EA73ED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17386"/>
    <w:rsid w:val="00F42CE6"/>
    <w:rsid w:val="00F444A6"/>
    <w:rsid w:val="00F61908"/>
    <w:rsid w:val="00F8399E"/>
    <w:rsid w:val="00F83CC1"/>
    <w:rsid w:val="00F86F0A"/>
    <w:rsid w:val="00FA60B5"/>
    <w:rsid w:val="00FA73B3"/>
    <w:rsid w:val="00FB0377"/>
    <w:rsid w:val="00FB10AB"/>
    <w:rsid w:val="00FB5E3F"/>
    <w:rsid w:val="00FC2106"/>
    <w:rsid w:val="00FC78CC"/>
    <w:rsid w:val="00FD186F"/>
    <w:rsid w:val="00FD3BCC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128</cp:revision>
  <cp:lastPrinted>2016-12-02T08:23:00Z</cp:lastPrinted>
  <dcterms:created xsi:type="dcterms:W3CDTF">2020-01-13T09:56:00Z</dcterms:created>
  <dcterms:modified xsi:type="dcterms:W3CDTF">2026-06-26T09:10:00Z</dcterms:modified>
</cp:coreProperties>
</file>